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46E7D" w14:textId="77777777" w:rsidR="00C6567E" w:rsidRPr="00BD2035" w:rsidRDefault="00C6567E" w:rsidP="00D57CC9">
      <w:pPr>
        <w:ind w:right="1361"/>
        <w:rPr>
          <w:rFonts w:ascii="Arial" w:hAnsi="Arial"/>
          <w:b/>
          <w:bCs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 xml:space="preserve">Heizung &amp; Sanitär/ Kanalreinigung Schmidt </w:t>
      </w:r>
    </w:p>
    <w:p w14:paraId="405F6B41" w14:textId="55F430FA" w:rsidR="00C6567E" w:rsidRDefault="00C6567E" w:rsidP="00D57CC9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D57CC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27A27F25" w14:textId="77777777" w:rsidR="00C6567E" w:rsidRPr="002E2B24" w:rsidRDefault="00C6567E" w:rsidP="00D57CC9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1FF482D0" w14:textId="1407B799" w:rsidR="00C6567E" w:rsidRDefault="00C6567E" w:rsidP="00D57CC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nur bei Schäden an Sanitär– und Heizeinrichtungen </w:t>
      </w:r>
      <w:r w:rsidR="00D57CC9">
        <w:rPr>
          <w:rFonts w:ascii="Arial" w:hAnsi="Arial"/>
          <w:b/>
        </w:rPr>
        <w:br/>
      </w:r>
      <w:r>
        <w:rPr>
          <w:rFonts w:ascii="Arial" w:hAnsi="Arial"/>
          <w:b/>
        </w:rPr>
        <w:t>(außerhalb von Heizstationen)</w:t>
      </w:r>
    </w:p>
    <w:p w14:paraId="024B2D46" w14:textId="77777777" w:rsidR="00C6567E" w:rsidRDefault="00C6567E" w:rsidP="00D57CC9">
      <w:pPr>
        <w:rPr>
          <w:rFonts w:ascii="Arial" w:hAnsi="Arial"/>
        </w:rPr>
      </w:pPr>
    </w:p>
    <w:p w14:paraId="19148364" w14:textId="77777777" w:rsidR="00C6567E" w:rsidRPr="00BD2035" w:rsidRDefault="00C6567E" w:rsidP="00D57CC9">
      <w:pPr>
        <w:rPr>
          <w:rFonts w:ascii="Arial" w:hAnsi="Arial"/>
          <w:b/>
          <w:sz w:val="32"/>
          <w:szCs w:val="32"/>
          <w:u w:val="single"/>
        </w:rPr>
      </w:pPr>
      <w:r w:rsidRPr="00BD2035">
        <w:rPr>
          <w:rFonts w:ascii="Arial" w:hAnsi="Arial"/>
          <w:b/>
          <w:bCs/>
          <w:sz w:val="32"/>
          <w:szCs w:val="32"/>
          <w:u w:val="single"/>
        </w:rPr>
        <w:t>Stadtwerke</w:t>
      </w:r>
      <w:r w:rsidRPr="00BD2035">
        <w:rPr>
          <w:rFonts w:ascii="Arial" w:hAnsi="Arial"/>
          <w:sz w:val="32"/>
          <w:szCs w:val="32"/>
          <w:u w:val="single"/>
        </w:rPr>
        <w:t xml:space="preserve"> </w:t>
      </w:r>
      <w:r w:rsidRPr="00BD2035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43014635" w14:textId="3D8DCDEF" w:rsidR="00C6567E" w:rsidRDefault="00C6567E" w:rsidP="00D57CC9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D57CC9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22EF368C" w14:textId="77777777" w:rsidR="00C6567E" w:rsidRDefault="00C6567E" w:rsidP="00D57CC9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4E0C63CA" w14:textId="071B14B8" w:rsidR="00C6567E" w:rsidRDefault="00C6567E" w:rsidP="00D57CC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komplettem Ausfall der Heizung und Warmwasser </w:t>
      </w:r>
      <w:r w:rsidR="00D57CC9">
        <w:rPr>
          <w:rFonts w:ascii="Arial" w:hAnsi="Arial"/>
          <w:b/>
        </w:rPr>
        <w:br/>
      </w:r>
      <w:r>
        <w:rPr>
          <w:rFonts w:ascii="Arial" w:hAnsi="Arial"/>
          <w:b/>
        </w:rPr>
        <w:t>(bei Zentralheizungen)</w:t>
      </w:r>
    </w:p>
    <w:p w14:paraId="4C5D086F" w14:textId="77777777" w:rsidR="00C6567E" w:rsidRDefault="00C6567E" w:rsidP="00D57CC9">
      <w:pPr>
        <w:ind w:left="1418"/>
        <w:rPr>
          <w:rFonts w:ascii="Arial" w:hAnsi="Arial"/>
        </w:rPr>
      </w:pPr>
    </w:p>
    <w:p w14:paraId="2819722D" w14:textId="77777777" w:rsidR="00C6567E" w:rsidRPr="001F071B" w:rsidRDefault="00C6567E" w:rsidP="00D57CC9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>Elektro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733DF8BE" w14:textId="4E902518" w:rsidR="00C6567E" w:rsidRDefault="00C6567E" w:rsidP="00D57CC9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>Alte Potsdamer Straße 34,</w:t>
      </w:r>
      <w:r w:rsidR="00BB6CD8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2B7C8D68" w14:textId="77777777" w:rsidR="00C6567E" w:rsidRDefault="00C6567E" w:rsidP="00D57CC9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64499656" w14:textId="34F689CC" w:rsidR="00C6567E" w:rsidRDefault="00C6567E" w:rsidP="00D57CC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ur bei Schäden an Elektroanlagen, welche die Nutzung der Wohnung </w:t>
      </w:r>
      <w:r w:rsidR="00D57CC9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76194CFC" w14:textId="77777777" w:rsidR="00C6567E" w:rsidRDefault="00C6567E" w:rsidP="00D57CC9">
      <w:pPr>
        <w:ind w:left="1418"/>
        <w:rPr>
          <w:rFonts w:ascii="Arial" w:hAnsi="Arial"/>
        </w:rPr>
      </w:pPr>
    </w:p>
    <w:p w14:paraId="43AB6764" w14:textId="38C6CC06" w:rsidR="00C6567E" w:rsidRPr="001F071B" w:rsidRDefault="00C6567E" w:rsidP="00D57CC9">
      <w:pPr>
        <w:rPr>
          <w:rFonts w:ascii="Arial" w:hAnsi="Arial"/>
          <w:sz w:val="32"/>
          <w:szCs w:val="32"/>
          <w:u w:val="single"/>
        </w:rPr>
      </w:pPr>
      <w:r w:rsidRPr="001F071B">
        <w:rPr>
          <w:rFonts w:ascii="Arial" w:hAnsi="Arial"/>
          <w:b/>
          <w:bCs/>
          <w:sz w:val="32"/>
          <w:szCs w:val="32"/>
          <w:u w:val="single"/>
        </w:rPr>
        <w:t xml:space="preserve">RFT </w:t>
      </w:r>
      <w:r w:rsidR="00D57CC9">
        <w:rPr>
          <w:rFonts w:ascii="Arial" w:hAnsi="Arial"/>
          <w:b/>
          <w:bCs/>
          <w:sz w:val="32"/>
          <w:szCs w:val="32"/>
          <w:u w:val="single"/>
        </w:rPr>
        <w:t>K</w:t>
      </w:r>
      <w:r w:rsidRPr="001F071B">
        <w:rPr>
          <w:rFonts w:ascii="Arial" w:hAnsi="Arial"/>
          <w:b/>
          <w:bCs/>
          <w:sz w:val="32"/>
          <w:szCs w:val="32"/>
          <w:u w:val="single"/>
        </w:rPr>
        <w:t>abel</w:t>
      </w:r>
      <w:r w:rsidRPr="001F071B">
        <w:rPr>
          <w:rFonts w:ascii="Arial" w:hAnsi="Arial"/>
          <w:sz w:val="32"/>
          <w:szCs w:val="32"/>
          <w:u w:val="single"/>
        </w:rPr>
        <w:t xml:space="preserve"> </w:t>
      </w:r>
      <w:r w:rsidRPr="001F071B">
        <w:rPr>
          <w:rFonts w:ascii="Arial" w:hAnsi="Arial"/>
          <w:b/>
          <w:sz w:val="32"/>
          <w:szCs w:val="32"/>
          <w:u w:val="single"/>
        </w:rPr>
        <w:t>Brandenburg GmbH</w:t>
      </w:r>
    </w:p>
    <w:p w14:paraId="21AA4D4F" w14:textId="0AEBED9A" w:rsidR="00C6567E" w:rsidRDefault="00C6567E" w:rsidP="00D57CC9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BB6CD8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36EFC66E" w14:textId="77777777" w:rsidR="00EF0A32" w:rsidRPr="00EF0A32" w:rsidRDefault="00EF0A32" w:rsidP="00D57CC9">
      <w:pPr>
        <w:pStyle w:val="Listenabsatz"/>
        <w:rPr>
          <w:rFonts w:ascii="Arial" w:hAnsi="Arial"/>
        </w:rPr>
      </w:pPr>
      <w:r w:rsidRPr="00EF0A32">
        <w:rPr>
          <w:rFonts w:ascii="Arial" w:hAnsi="Arial"/>
        </w:rPr>
        <w:t>Tel.-Nr.: 03381 / 52610</w:t>
      </w:r>
    </w:p>
    <w:p w14:paraId="279C4DD8" w14:textId="77777777" w:rsidR="00EF0A32" w:rsidRPr="00EF0A32" w:rsidRDefault="00EF0A32" w:rsidP="00D57CC9">
      <w:pPr>
        <w:pStyle w:val="Listenabsatz"/>
        <w:rPr>
          <w:rFonts w:ascii="Arial" w:hAnsi="Arial"/>
          <w:color w:val="FF0000"/>
        </w:rPr>
      </w:pPr>
      <w:r w:rsidRPr="00EF0A32">
        <w:rPr>
          <w:rFonts w:ascii="Arial" w:hAnsi="Arial"/>
          <w:color w:val="FF0000"/>
        </w:rPr>
        <w:t>(in Notfällen bitte auf den Anrufbeantworter sprechen)</w:t>
      </w:r>
    </w:p>
    <w:p w14:paraId="5225DA4A" w14:textId="77777777" w:rsidR="00C6567E" w:rsidRDefault="00C6567E" w:rsidP="00D57CC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11341995" w14:textId="77777777" w:rsidR="00C6567E" w:rsidRDefault="00C6567E" w:rsidP="00D57CC9">
      <w:pPr>
        <w:ind w:left="1418"/>
        <w:rPr>
          <w:rFonts w:ascii="Arial" w:hAnsi="Arial"/>
        </w:rPr>
      </w:pPr>
    </w:p>
    <w:p w14:paraId="16C634A9" w14:textId="77777777" w:rsidR="00C6567E" w:rsidRDefault="00C6567E" w:rsidP="00D57CC9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4CDEEE77" w14:textId="77777777" w:rsidR="00C6567E" w:rsidRPr="009660D2" w:rsidRDefault="00C6567E" w:rsidP="00D57CC9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1F6F387A" w14:textId="77777777" w:rsidR="00C6567E" w:rsidRPr="00777789" w:rsidRDefault="00C6567E" w:rsidP="00D57CC9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08D673B8" w14:textId="77777777" w:rsidR="00C6567E" w:rsidRDefault="00C6567E" w:rsidP="00D57CC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r w:rsidRPr="009B5696">
        <w:rPr>
          <w:rFonts w:ascii="Arial" w:hAnsi="Arial"/>
          <w:b/>
        </w:rPr>
        <w:t>schlössern</w:t>
      </w:r>
    </w:p>
    <w:p w14:paraId="262213B1" w14:textId="77777777" w:rsidR="00C6567E" w:rsidRPr="009B5696" w:rsidRDefault="00C6567E" w:rsidP="00D57CC9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</w:rPr>
      </w:pPr>
    </w:p>
    <w:p w14:paraId="045A2979" w14:textId="77777777" w:rsidR="00C6567E" w:rsidRDefault="00C6567E" w:rsidP="00D57CC9">
      <w:pPr>
        <w:rPr>
          <w:rFonts w:ascii="Arial" w:hAnsi="Arial"/>
          <w:b/>
          <w:sz w:val="28"/>
          <w:szCs w:val="28"/>
        </w:rPr>
      </w:pPr>
      <w:r w:rsidRPr="001F071B">
        <w:rPr>
          <w:rFonts w:ascii="Arial" w:hAnsi="Arial"/>
          <w:b/>
          <w:sz w:val="28"/>
          <w:szCs w:val="28"/>
          <w:u w:val="single"/>
        </w:rPr>
        <w:t>Kostenlose Sperrmüllentsorgung</w:t>
      </w:r>
      <w:r w:rsidRPr="00D611B9">
        <w:rPr>
          <w:rFonts w:ascii="Arial" w:hAnsi="Arial"/>
          <w:b/>
          <w:sz w:val="28"/>
          <w:szCs w:val="28"/>
        </w:rPr>
        <w:t xml:space="preserve"> </w:t>
      </w:r>
    </w:p>
    <w:p w14:paraId="11F5B4F7" w14:textId="77777777" w:rsidR="00C6567E" w:rsidRPr="005D5BBA" w:rsidRDefault="00C6567E" w:rsidP="00D57CC9">
      <w:pPr>
        <w:ind w:firstLine="708"/>
        <w:rPr>
          <w:rFonts w:ascii="Arial" w:hAnsi="Arial"/>
        </w:rPr>
      </w:pPr>
      <w:r w:rsidRPr="005D5BBA">
        <w:rPr>
          <w:rFonts w:ascii="Arial" w:hAnsi="Arial"/>
        </w:rPr>
        <w:t>Tel.</w:t>
      </w:r>
      <w:r>
        <w:rPr>
          <w:rFonts w:ascii="Arial" w:hAnsi="Arial"/>
        </w:rPr>
        <w:t>-Nr.:</w:t>
      </w:r>
      <w:r w:rsidRPr="005D5BBA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</w:t>
      </w:r>
      <w:r w:rsidRPr="005D5BBA">
        <w:rPr>
          <w:rFonts w:ascii="Arial" w:hAnsi="Arial"/>
        </w:rPr>
        <w:t>/ 323737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02074">
        <w:rPr>
          <w:rFonts w:ascii="Arial" w:hAnsi="Arial"/>
          <w:b/>
        </w:rPr>
        <w:t>Sperrmüll-Hotline</w:t>
      </w:r>
    </w:p>
    <w:p w14:paraId="1A2C2F71" w14:textId="77777777" w:rsidR="00C6567E" w:rsidRPr="00BD2035" w:rsidRDefault="00C6567E" w:rsidP="00D57CC9">
      <w:pPr>
        <w:rPr>
          <w:rFonts w:ascii="Arial" w:hAnsi="Arial"/>
          <w:b/>
          <w:bCs/>
          <w:sz w:val="20"/>
          <w:szCs w:val="20"/>
        </w:rPr>
      </w:pPr>
    </w:p>
    <w:p w14:paraId="2C24AF02" w14:textId="77777777" w:rsidR="00C6567E" w:rsidRPr="00BD2035" w:rsidRDefault="00C6567E" w:rsidP="00D57CC9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b/>
          <w:bCs/>
          <w:sz w:val="40"/>
          <w:szCs w:val="40"/>
        </w:rPr>
        <w:t>Notrufe:</w:t>
      </w:r>
      <w:r w:rsidRPr="00BD2035">
        <w:rPr>
          <w:rFonts w:ascii="Arial" w:hAnsi="Arial"/>
          <w:sz w:val="40"/>
          <w:szCs w:val="40"/>
        </w:rPr>
        <w:tab/>
      </w:r>
      <w:r w:rsidRPr="00BD2035">
        <w:rPr>
          <w:rFonts w:ascii="Arial" w:hAnsi="Arial"/>
          <w:sz w:val="24"/>
          <w:szCs w:val="24"/>
        </w:rPr>
        <w:t>Polizei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>110</w:t>
      </w:r>
    </w:p>
    <w:p w14:paraId="165AB8F8" w14:textId="77777777" w:rsidR="00C6567E" w:rsidRPr="00BD2035" w:rsidRDefault="00C6567E" w:rsidP="00D57CC9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Feuerwehr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3176C262" w14:textId="77777777" w:rsidR="00C6567E" w:rsidRPr="00BD2035" w:rsidRDefault="00C6567E" w:rsidP="00D57CC9">
      <w:pPr>
        <w:rPr>
          <w:rFonts w:ascii="Arial" w:hAnsi="Arial"/>
          <w:sz w:val="24"/>
          <w:szCs w:val="24"/>
        </w:rPr>
      </w:pP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Notarzt</w:t>
      </w:r>
      <w:r w:rsidRPr="00BD2035">
        <w:rPr>
          <w:rFonts w:ascii="Arial" w:hAnsi="Arial"/>
          <w:sz w:val="24"/>
          <w:szCs w:val="24"/>
        </w:rPr>
        <w:tab/>
      </w:r>
      <w:r w:rsidRPr="00BD2035">
        <w:rPr>
          <w:rFonts w:ascii="Arial" w:hAnsi="Arial"/>
          <w:sz w:val="24"/>
          <w:szCs w:val="24"/>
        </w:rPr>
        <w:tab/>
        <w:t>112</w:t>
      </w:r>
    </w:p>
    <w:p w14:paraId="340BFD99" w14:textId="77777777" w:rsidR="00C6567E" w:rsidRPr="00274F47" w:rsidRDefault="00C6567E" w:rsidP="00D57CC9">
      <w:pPr>
        <w:rPr>
          <w:rFonts w:ascii="Arial" w:hAnsi="Arial"/>
          <w:sz w:val="28"/>
        </w:rPr>
      </w:pPr>
      <w:r w:rsidRPr="005C3CB2">
        <w:rPr>
          <w:rFonts w:ascii="Arial" w:hAnsi="Arial"/>
          <w:b/>
          <w:sz w:val="28"/>
        </w:rPr>
        <w:t>Revierpolizist</w:t>
      </w:r>
      <w:r w:rsidRPr="00274F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 w:rsidRPr="005D5BBA">
        <w:rPr>
          <w:rFonts w:ascii="Arial" w:hAnsi="Arial"/>
          <w:sz w:val="24"/>
          <w:szCs w:val="24"/>
        </w:rPr>
        <w:t xml:space="preserve">Herr Metzner   </w:t>
      </w:r>
      <w:r w:rsidRPr="005D5BBA">
        <w:rPr>
          <w:rFonts w:ascii="Arial" w:hAnsi="Arial"/>
          <w:sz w:val="24"/>
          <w:szCs w:val="24"/>
        </w:rPr>
        <w:tab/>
        <w:t>03381</w:t>
      </w:r>
      <w:r>
        <w:rPr>
          <w:rFonts w:ascii="Arial" w:hAnsi="Arial"/>
          <w:sz w:val="24"/>
          <w:szCs w:val="24"/>
        </w:rPr>
        <w:t xml:space="preserve"> </w:t>
      </w:r>
      <w:r w:rsidRPr="005D5BBA">
        <w:rPr>
          <w:rFonts w:ascii="Arial" w:hAnsi="Arial"/>
          <w:sz w:val="24"/>
          <w:szCs w:val="24"/>
        </w:rPr>
        <w:t>/ 560104</w:t>
      </w:r>
      <w:r>
        <w:rPr>
          <w:rFonts w:ascii="Arial" w:hAnsi="Arial"/>
          <w:sz w:val="24"/>
          <w:szCs w:val="24"/>
        </w:rPr>
        <w:t>4</w:t>
      </w:r>
    </w:p>
    <w:p w14:paraId="4B0CA1CF" w14:textId="77777777" w:rsidR="009B5696" w:rsidRPr="0099612A" w:rsidRDefault="009B5696" w:rsidP="00D57CC9">
      <w:pPr>
        <w:pStyle w:val="Textkrper"/>
        <w:jc w:val="left"/>
        <w:rPr>
          <w:sz w:val="24"/>
          <w:szCs w:val="24"/>
        </w:rPr>
      </w:pPr>
    </w:p>
    <w:p w14:paraId="5DFC24FD" w14:textId="042215CE" w:rsidR="009B5696" w:rsidRPr="009B5696" w:rsidRDefault="009B5696" w:rsidP="00D57CC9">
      <w:pPr>
        <w:pStyle w:val="Textkrper"/>
        <w:jc w:val="left"/>
        <w:rPr>
          <w:b/>
          <w:sz w:val="21"/>
          <w:szCs w:val="21"/>
        </w:rPr>
      </w:pPr>
      <w:r w:rsidRPr="009B5696">
        <w:rPr>
          <w:b/>
          <w:sz w:val="21"/>
          <w:szCs w:val="21"/>
        </w:rPr>
        <w:t xml:space="preserve">Notdienste sind nur außerhalb der Geschäftszeiten der Wohnungsgenossenschaft “Stahl“ eG zu beanspruchen. Sollten Sie einen Notdienst in Anspruch genommen haben, melden Sie dies bitte </w:t>
      </w:r>
    </w:p>
    <w:p w14:paraId="2D23F62C" w14:textId="11ACC869" w:rsidR="0091128F" w:rsidRDefault="009B5696" w:rsidP="00D57CC9">
      <w:pPr>
        <w:pStyle w:val="Textkrper"/>
        <w:jc w:val="left"/>
        <w:rPr>
          <w:rFonts w:cs="Arial"/>
        </w:rPr>
      </w:pPr>
      <w:r w:rsidRPr="009B5696">
        <w:rPr>
          <w:b/>
          <w:sz w:val="21"/>
          <w:szCs w:val="21"/>
        </w:rPr>
        <w:t>umgehend Ihre</w:t>
      </w:r>
      <w:r w:rsidR="000C3D1F">
        <w:rPr>
          <w:b/>
          <w:sz w:val="21"/>
          <w:szCs w:val="21"/>
        </w:rPr>
        <w:t>m zuständigen Verwalter</w:t>
      </w:r>
      <w:r w:rsidR="00840D95">
        <w:rPr>
          <w:b/>
          <w:sz w:val="21"/>
          <w:szCs w:val="21"/>
        </w:rPr>
        <w:t>,</w:t>
      </w:r>
      <w:r w:rsidRPr="009B5696">
        <w:rPr>
          <w:b/>
          <w:sz w:val="21"/>
          <w:szCs w:val="21"/>
        </w:rPr>
        <w:t xml:space="preserve"> </w:t>
      </w:r>
      <w:r w:rsidR="000C3D1F">
        <w:rPr>
          <w:b/>
          <w:sz w:val="21"/>
          <w:szCs w:val="21"/>
        </w:rPr>
        <w:t>Herrn Petermann</w:t>
      </w:r>
      <w:r w:rsidR="00840D95">
        <w:rPr>
          <w:b/>
          <w:sz w:val="21"/>
          <w:szCs w:val="21"/>
        </w:rPr>
        <w:t>,</w:t>
      </w:r>
      <w:r w:rsidR="000C3D1F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 xml:space="preserve">unter </w:t>
      </w:r>
      <w:r w:rsidR="00C6567E">
        <w:rPr>
          <w:b/>
          <w:sz w:val="21"/>
          <w:szCs w:val="21"/>
        </w:rPr>
        <w:t xml:space="preserve">der </w:t>
      </w:r>
      <w:r w:rsidRPr="009B5696">
        <w:rPr>
          <w:b/>
          <w:sz w:val="21"/>
          <w:szCs w:val="21"/>
        </w:rPr>
        <w:t>Tel.</w:t>
      </w:r>
      <w:r w:rsidR="001F28E8">
        <w:rPr>
          <w:b/>
          <w:sz w:val="21"/>
          <w:szCs w:val="21"/>
        </w:rPr>
        <w:t>-Nr.:</w:t>
      </w:r>
      <w:r w:rsidR="00075250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03381</w:t>
      </w:r>
      <w:r w:rsidR="00C6567E">
        <w:rPr>
          <w:b/>
          <w:sz w:val="21"/>
          <w:szCs w:val="21"/>
        </w:rPr>
        <w:t xml:space="preserve"> </w:t>
      </w:r>
      <w:r w:rsidRPr="009B5696">
        <w:rPr>
          <w:b/>
          <w:sz w:val="21"/>
          <w:szCs w:val="21"/>
        </w:rPr>
        <w:t>3915</w:t>
      </w:r>
      <w:r w:rsidR="00D57CC9">
        <w:rPr>
          <w:b/>
          <w:sz w:val="21"/>
          <w:szCs w:val="21"/>
        </w:rPr>
        <w:t>-</w:t>
      </w:r>
      <w:r w:rsidR="000C3D1F">
        <w:rPr>
          <w:b/>
          <w:sz w:val="21"/>
          <w:szCs w:val="21"/>
        </w:rPr>
        <w:t>24</w:t>
      </w:r>
      <w:r w:rsidRPr="009B5696">
        <w:rPr>
          <w:b/>
          <w:sz w:val="21"/>
          <w:szCs w:val="21"/>
        </w:rPr>
        <w:t>.</w:t>
      </w:r>
    </w:p>
    <w:sectPr w:rsidR="0091128F" w:rsidSect="00275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9CDC5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48515EF0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2A69A" w14:textId="77777777" w:rsidR="00612B49" w:rsidRDefault="00612B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4B62F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7CE3DDD" wp14:editId="2E281AFB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6B965" w14:textId="338C777E" w:rsidR="00A862B3" w:rsidRDefault="00D57CC9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360DD3EB" wp14:editId="2ED0F843">
              <wp:simplePos x="0" y="0"/>
              <wp:positionH relativeFrom="leftMargin">
                <wp:posOffset>5274920</wp:posOffset>
              </wp:positionH>
              <wp:positionV relativeFrom="margin">
                <wp:align>bottom</wp:align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9CCB4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101F08B5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119DD023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6E469405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4A984B2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16546454" w14:textId="77777777" w:rsidR="00D57CC9" w:rsidRPr="00D44D8E" w:rsidRDefault="00D57CC9" w:rsidP="00D57CC9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3E999ED1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66E8986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799EAC19" w14:textId="77777777" w:rsidR="00D57CC9" w:rsidRPr="00D44D8E" w:rsidRDefault="00D57CC9" w:rsidP="00D57CC9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573D33CA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1F8BE32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1EA580FF" w14:textId="77777777" w:rsidR="00D57CC9" w:rsidRPr="00D44D8E" w:rsidRDefault="00D57CC9" w:rsidP="00D57CC9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4E5281A4" w14:textId="77777777" w:rsidR="00D57CC9" w:rsidRPr="00D44D8E" w:rsidRDefault="00D57CC9" w:rsidP="00D57CC9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4E444399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BE22850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1E3155D6" w14:textId="77777777" w:rsidR="00D57CC9" w:rsidRPr="00EE6F4B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65B6C53C" w14:textId="77777777" w:rsidR="00D57CC9" w:rsidRPr="00EE6F4B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2FB98E7A" w14:textId="77777777" w:rsidR="00D57CC9" w:rsidRPr="00EE6F4B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7C9BA593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A2BEEA3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026ED556" w14:textId="75CB4C95" w:rsidR="00D57CC9" w:rsidRPr="00D44D8E" w:rsidRDefault="00612B4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70FAE9EE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4ED3750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7B6FDF89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0DDF850E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53002E58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8FED204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tsgericht Potsdam GnR 404 P</w:t>
                          </w:r>
                        </w:p>
                        <w:p w14:paraId="72CBBA71" w14:textId="77777777" w:rsidR="00D57CC9" w:rsidRPr="00D44D8E" w:rsidRDefault="00D57CC9" w:rsidP="00D57CC9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DD3E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5.35pt;margin-top:0;width:164.1pt;height:26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" o:allowoverlap="f" filled="f" stroked="f">
              <v:textbox>
                <w:txbxContent>
                  <w:p w14:paraId="5FA9CCB4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101F08B5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119DD023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6E469405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4A984B2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16546454" w14:textId="77777777" w:rsidR="00D57CC9" w:rsidRPr="00D44D8E" w:rsidRDefault="00D57CC9" w:rsidP="00D57CC9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3E999ED1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66E8986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799EAC19" w14:textId="77777777" w:rsidR="00D57CC9" w:rsidRPr="00D44D8E" w:rsidRDefault="00D57CC9" w:rsidP="00D57CC9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573D33CA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1F8BE32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1EA580FF" w14:textId="77777777" w:rsidR="00D57CC9" w:rsidRPr="00D44D8E" w:rsidRDefault="00D57CC9" w:rsidP="00D57CC9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4E5281A4" w14:textId="77777777" w:rsidR="00D57CC9" w:rsidRPr="00D44D8E" w:rsidRDefault="00D57CC9" w:rsidP="00D57CC9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4E444399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BE22850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1E3155D6" w14:textId="77777777" w:rsidR="00D57CC9" w:rsidRPr="00EE6F4B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65B6C53C" w14:textId="77777777" w:rsidR="00D57CC9" w:rsidRPr="00EE6F4B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2FB98E7A" w14:textId="77777777" w:rsidR="00D57CC9" w:rsidRPr="00EE6F4B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7C9BA593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A2BEEA3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026ED556" w14:textId="75CB4C95" w:rsidR="00D57CC9" w:rsidRPr="00D44D8E" w:rsidRDefault="00612B4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70FAE9EE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4ED3750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7B6FDF89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0DDF850E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53002E58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8FED204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mtsgericht Potsdam GnR 404 P</w:t>
                    </w:r>
                  </w:p>
                  <w:p w14:paraId="72CBBA71" w14:textId="77777777" w:rsidR="00D57CC9" w:rsidRPr="00D44D8E" w:rsidRDefault="00D57CC9" w:rsidP="00D57CC9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03D4B14E" wp14:editId="11A2B7B5">
          <wp:simplePos x="0" y="0"/>
          <wp:positionH relativeFrom="column">
            <wp:posOffset>-975995</wp:posOffset>
          </wp:positionH>
          <wp:positionV relativeFrom="paragraph">
            <wp:posOffset>-2413635</wp:posOffset>
          </wp:positionV>
          <wp:extent cx="7491600" cy="3049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7BDEA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46B5A4AC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73559" w14:textId="77777777" w:rsidR="00612B49" w:rsidRDefault="00612B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4AA8F" w14:textId="77777777" w:rsidR="00612B49" w:rsidRDefault="00612B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190F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6BD52D89" w14:textId="6295ECC5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539FE4E7" wp14:editId="381D43F7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8A4A65">
      <w:rPr>
        <w:rFonts w:ascii="Arial" w:hAnsi="Arial"/>
        <w:b/>
        <w:bCs/>
      </w:rPr>
      <w:t>01.</w:t>
    </w:r>
    <w:r w:rsidR="00D57CC9">
      <w:rPr>
        <w:rFonts w:ascii="Arial" w:hAnsi="Arial"/>
        <w:b/>
        <w:bCs/>
      </w:rPr>
      <w:t>06</w:t>
    </w:r>
    <w:r w:rsidR="009B5696">
      <w:rPr>
        <w:rFonts w:ascii="Arial" w:hAnsi="Arial"/>
        <w:b/>
        <w:bCs/>
      </w:rPr>
      <w:t>.20</w:t>
    </w:r>
    <w:r w:rsidR="006A5A82">
      <w:rPr>
        <w:rFonts w:ascii="Arial" w:hAnsi="Arial"/>
        <w:b/>
        <w:bCs/>
      </w:rPr>
      <w:t>2</w:t>
    </w:r>
    <w:r w:rsidR="00D57CC9">
      <w:rPr>
        <w:rFonts w:ascii="Arial" w:hAnsi="Arial"/>
        <w:b/>
        <w:bCs/>
      </w:rPr>
      <w:t>4</w:t>
    </w:r>
  </w:p>
  <w:p w14:paraId="6C40DFD8" w14:textId="77777777" w:rsidR="009043B6" w:rsidRPr="009043B6" w:rsidRDefault="009043B6" w:rsidP="009043B6">
    <w:pPr>
      <w:jc w:val="both"/>
      <w:rPr>
        <w:rFonts w:ascii="Arial" w:hAnsi="Arial"/>
        <w:b/>
        <w:bCs/>
        <w:i/>
        <w:iCs/>
        <w:sz w:val="28"/>
        <w:szCs w:val="28"/>
      </w:rPr>
    </w:pPr>
    <w:r w:rsidRPr="009043B6">
      <w:rPr>
        <w:rFonts w:ascii="Arial" w:hAnsi="Arial"/>
        <w:b/>
        <w:bCs/>
        <w:i/>
        <w:iCs/>
        <w:sz w:val="28"/>
        <w:szCs w:val="28"/>
      </w:rPr>
      <w:t>Dreifertstraße 71 - 156 / Fr.-Engels-Str. 61</w:t>
    </w:r>
    <w:r w:rsidR="001A2996">
      <w:rPr>
        <w:rFonts w:ascii="Arial" w:hAnsi="Arial"/>
        <w:b/>
        <w:bCs/>
        <w:i/>
        <w:iCs/>
        <w:sz w:val="28"/>
        <w:szCs w:val="28"/>
      </w:rPr>
      <w:t xml:space="preserve"> </w:t>
    </w:r>
    <w:r w:rsidRPr="009043B6">
      <w:rPr>
        <w:rFonts w:ascii="Arial" w:hAnsi="Arial"/>
        <w:b/>
        <w:bCs/>
        <w:i/>
        <w:iCs/>
        <w:sz w:val="28"/>
        <w:szCs w:val="28"/>
      </w:rPr>
      <w:t>-</w:t>
    </w:r>
    <w:r w:rsidR="001A2996">
      <w:rPr>
        <w:rFonts w:ascii="Arial" w:hAnsi="Arial"/>
        <w:b/>
        <w:bCs/>
        <w:i/>
        <w:iCs/>
        <w:sz w:val="28"/>
        <w:szCs w:val="28"/>
      </w:rPr>
      <w:t xml:space="preserve"> </w:t>
    </w:r>
    <w:r w:rsidRPr="009043B6">
      <w:rPr>
        <w:rFonts w:ascii="Arial" w:hAnsi="Arial"/>
        <w:b/>
        <w:bCs/>
        <w:i/>
        <w:iCs/>
        <w:sz w:val="28"/>
        <w:szCs w:val="28"/>
      </w:rPr>
      <w:t>79</w:t>
    </w:r>
  </w:p>
  <w:p w14:paraId="0FD86412" w14:textId="77777777" w:rsidR="009B5696" w:rsidRPr="00840D95" w:rsidRDefault="009B5696" w:rsidP="009B5696">
    <w:pPr>
      <w:jc w:val="both"/>
      <w:rPr>
        <w:rFonts w:ascii="Arial" w:hAnsi="Arial"/>
        <w:bCs/>
        <w:i/>
        <w:iCs/>
      </w:rPr>
    </w:pPr>
  </w:p>
  <w:p w14:paraId="7B83D117" w14:textId="77777777" w:rsidR="00075250" w:rsidRPr="00840D95" w:rsidRDefault="00075250" w:rsidP="009B5696">
    <w:pPr>
      <w:jc w:val="both"/>
      <w:rPr>
        <w:rFonts w:ascii="Arial" w:hAnsi="Arial"/>
        <w:bCs/>
        <w:iCs/>
        <w:sz w:val="16"/>
        <w:szCs w:val="16"/>
      </w:rPr>
    </w:pPr>
  </w:p>
  <w:p w14:paraId="0AF9554C" w14:textId="5078561D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1A49F47E" w14:textId="6EB4797C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94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5250"/>
    <w:rsid w:val="00077FE9"/>
    <w:rsid w:val="000B5AE7"/>
    <w:rsid w:val="000C3D1F"/>
    <w:rsid w:val="001111D6"/>
    <w:rsid w:val="00123082"/>
    <w:rsid w:val="00131051"/>
    <w:rsid w:val="001512BE"/>
    <w:rsid w:val="001A2996"/>
    <w:rsid w:val="001C4996"/>
    <w:rsid w:val="001F28E8"/>
    <w:rsid w:val="0023419A"/>
    <w:rsid w:val="00275FAA"/>
    <w:rsid w:val="00295ED6"/>
    <w:rsid w:val="002A2D20"/>
    <w:rsid w:val="003332D1"/>
    <w:rsid w:val="00334295"/>
    <w:rsid w:val="00345AF2"/>
    <w:rsid w:val="00387B3F"/>
    <w:rsid w:val="004102CE"/>
    <w:rsid w:val="00430F3C"/>
    <w:rsid w:val="00443DCF"/>
    <w:rsid w:val="00454F15"/>
    <w:rsid w:val="0049308F"/>
    <w:rsid w:val="004A2CFA"/>
    <w:rsid w:val="004A5557"/>
    <w:rsid w:val="00540E3A"/>
    <w:rsid w:val="005A2A92"/>
    <w:rsid w:val="005C3EFC"/>
    <w:rsid w:val="005F3516"/>
    <w:rsid w:val="00610442"/>
    <w:rsid w:val="00612B49"/>
    <w:rsid w:val="00627AEC"/>
    <w:rsid w:val="00634D14"/>
    <w:rsid w:val="00663C78"/>
    <w:rsid w:val="00696C88"/>
    <w:rsid w:val="006A5A82"/>
    <w:rsid w:val="007818D0"/>
    <w:rsid w:val="0080050E"/>
    <w:rsid w:val="008228DE"/>
    <w:rsid w:val="0083783C"/>
    <w:rsid w:val="00840D95"/>
    <w:rsid w:val="00840E48"/>
    <w:rsid w:val="00847ED0"/>
    <w:rsid w:val="008A4A65"/>
    <w:rsid w:val="008A616C"/>
    <w:rsid w:val="009043B6"/>
    <w:rsid w:val="009100D0"/>
    <w:rsid w:val="0091128F"/>
    <w:rsid w:val="009161C2"/>
    <w:rsid w:val="00951DE4"/>
    <w:rsid w:val="009660D2"/>
    <w:rsid w:val="00983F77"/>
    <w:rsid w:val="00994908"/>
    <w:rsid w:val="0099612A"/>
    <w:rsid w:val="009A1E51"/>
    <w:rsid w:val="009A2D4D"/>
    <w:rsid w:val="009B5696"/>
    <w:rsid w:val="009C19AD"/>
    <w:rsid w:val="009C3EA2"/>
    <w:rsid w:val="009E0A48"/>
    <w:rsid w:val="00A164E0"/>
    <w:rsid w:val="00A862B3"/>
    <w:rsid w:val="00AD126D"/>
    <w:rsid w:val="00B838B4"/>
    <w:rsid w:val="00BB6CD8"/>
    <w:rsid w:val="00BF0C7D"/>
    <w:rsid w:val="00C6567E"/>
    <w:rsid w:val="00CB644F"/>
    <w:rsid w:val="00CF59AA"/>
    <w:rsid w:val="00D57CC9"/>
    <w:rsid w:val="00DD6A53"/>
    <w:rsid w:val="00E2788B"/>
    <w:rsid w:val="00E85835"/>
    <w:rsid w:val="00EC5BAF"/>
    <w:rsid w:val="00EF0A32"/>
    <w:rsid w:val="00F103E6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3C4FFA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660D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97A0-4095-489A-AB8F-BDF2BD2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Mario Petermann</cp:lastModifiedBy>
  <cp:revision>5</cp:revision>
  <cp:lastPrinted>2017-08-07T12:09:00Z</cp:lastPrinted>
  <dcterms:created xsi:type="dcterms:W3CDTF">2022-11-28T13:02:00Z</dcterms:created>
  <dcterms:modified xsi:type="dcterms:W3CDTF">2024-08-01T07:11:00Z</dcterms:modified>
</cp:coreProperties>
</file>